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伦理文化与企业持续发展</w:t>
      </w:r>
    </w:p>
    <w:p>
      <w:r>
        <w:rPr>
          <w:rFonts w:ascii="宋体" w:hAnsi="宋体" w:eastAsia="宋体"/>
          <w:sz w:val="24"/>
        </w:rPr>
        <w:t>黄昊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160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伦理文化与企业持续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昊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伦理学-关系-企业经济-可持续发展-研究-中国-企业文化-研究-中国-伦理学-企业经济-可持续发展-企业文化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6002.html</w:t>
      </w:r>
    </w:p>
    <w:p>
      <w:r>
        <w:t>更多相关图书推荐：https://www.jiaokey.com</w:t>
      </w:r>
    </w:p>
    <w:p>
      <w:r>
        <w:t>黄昊宇著 其他作品：https://www.jiaokey.com/tag/黄昊宇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伦理学-关系-企业经济-可持续发展-研究-中国-企业文化-研究-中国-伦理学-企业经济-可持续发展-企业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